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D7F0" w14:textId="10B4AC8C" w:rsidR="000A11FE" w:rsidRPr="003E2092" w:rsidRDefault="000A11FE" w:rsidP="00FC79A1">
      <w:pPr>
        <w:widowControl/>
        <w:jc w:val="right"/>
        <w:rPr>
          <w:rFonts w:asciiTheme="minorEastAsia" w:hAnsiTheme="minorEastAsia"/>
          <w:szCs w:val="21"/>
        </w:rPr>
      </w:pPr>
      <w:r w:rsidRPr="003E2092">
        <w:rPr>
          <w:rFonts w:asciiTheme="minorEastAsia" w:hAnsiTheme="minorEastAsia" w:hint="eastAsia"/>
          <w:szCs w:val="21"/>
        </w:rPr>
        <w:t>様式第５号</w:t>
      </w:r>
    </w:p>
    <w:p w14:paraId="0EBDCD9C" w14:textId="77777777" w:rsidR="00E325B5" w:rsidRPr="003E2092" w:rsidRDefault="00E325B5" w:rsidP="00E325B5">
      <w:pPr>
        <w:adjustRightInd w:val="0"/>
        <w:snapToGrid w:val="0"/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78C119C2" w14:textId="77777777" w:rsidR="00E325B5" w:rsidRPr="003E2092" w:rsidRDefault="000A11FE" w:rsidP="00E325B5">
      <w:pPr>
        <w:adjustRightInd w:val="0"/>
        <w:snapToGrid w:val="0"/>
        <w:spacing w:line="360" w:lineRule="exact"/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 w:rsidRPr="003E2092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業務執行体制</w:t>
      </w:r>
    </w:p>
    <w:p w14:paraId="23061D6A" w14:textId="77777777" w:rsidR="003D4CBD" w:rsidRPr="003E2092" w:rsidRDefault="003D4CBD" w:rsidP="00E325B5">
      <w:pPr>
        <w:adjustRightInd w:val="0"/>
        <w:snapToGrid w:val="0"/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07"/>
        <w:gridCol w:w="2191"/>
        <w:gridCol w:w="1167"/>
        <w:gridCol w:w="1167"/>
        <w:gridCol w:w="1509"/>
        <w:gridCol w:w="1509"/>
      </w:tblGrid>
      <w:tr w:rsidR="003E2092" w:rsidRPr="003E2092" w14:paraId="1F761686" w14:textId="77777777" w:rsidTr="0000538D">
        <w:trPr>
          <w:trHeight w:val="609"/>
        </w:trPr>
        <w:tc>
          <w:tcPr>
            <w:tcW w:w="1544" w:type="dxa"/>
            <w:vAlign w:val="center"/>
          </w:tcPr>
          <w:p w14:paraId="3CA341C0" w14:textId="77777777" w:rsidR="000A11FE" w:rsidRPr="003E2092" w:rsidRDefault="00E325B5" w:rsidP="0000538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</w:t>
            </w:r>
          </w:p>
        </w:tc>
        <w:tc>
          <w:tcPr>
            <w:tcW w:w="2250" w:type="dxa"/>
            <w:vAlign w:val="center"/>
          </w:tcPr>
          <w:p w14:paraId="5E1E3F36" w14:textId="77777777" w:rsidR="000A11FE" w:rsidRPr="003E2092" w:rsidRDefault="00E325B5" w:rsidP="0000538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192" w:type="dxa"/>
            <w:vAlign w:val="center"/>
          </w:tcPr>
          <w:p w14:paraId="496BDA00" w14:textId="77777777" w:rsidR="000A11FE" w:rsidRPr="003E2092" w:rsidRDefault="000A11FE" w:rsidP="0000538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所属</w:t>
            </w:r>
          </w:p>
        </w:tc>
        <w:tc>
          <w:tcPr>
            <w:tcW w:w="1192" w:type="dxa"/>
            <w:vAlign w:val="center"/>
          </w:tcPr>
          <w:p w14:paraId="4997149B" w14:textId="77777777" w:rsidR="000A11FE" w:rsidRPr="003E2092" w:rsidRDefault="000A11FE" w:rsidP="0000538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役割</w:t>
            </w:r>
          </w:p>
        </w:tc>
        <w:tc>
          <w:tcPr>
            <w:tcW w:w="1545" w:type="dxa"/>
            <w:vAlign w:val="center"/>
          </w:tcPr>
          <w:p w14:paraId="43FE59A5" w14:textId="77777777" w:rsidR="000A11FE" w:rsidRPr="003E2092" w:rsidRDefault="000A11FE" w:rsidP="0000538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現在担当している調査数</w:t>
            </w:r>
          </w:p>
        </w:tc>
        <w:tc>
          <w:tcPr>
            <w:tcW w:w="1545" w:type="dxa"/>
            <w:vAlign w:val="center"/>
          </w:tcPr>
          <w:p w14:paraId="0FC1F8E5" w14:textId="77777777" w:rsidR="000A11FE" w:rsidRPr="003E2092" w:rsidRDefault="000A11FE" w:rsidP="0000538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特記事項</w:t>
            </w:r>
          </w:p>
        </w:tc>
      </w:tr>
      <w:tr w:rsidR="003E2092" w:rsidRPr="003E2092" w14:paraId="0EF3E8D1" w14:textId="77777777" w:rsidTr="0000538D">
        <w:trPr>
          <w:trHeight w:val="567"/>
        </w:trPr>
        <w:tc>
          <w:tcPr>
            <w:tcW w:w="1544" w:type="dxa"/>
            <w:vAlign w:val="center"/>
          </w:tcPr>
          <w:p w14:paraId="104AE867" w14:textId="77777777" w:rsidR="000A11FE" w:rsidRPr="003E2092" w:rsidRDefault="00FB61DF" w:rsidP="000053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管理技術者</w:t>
            </w:r>
          </w:p>
        </w:tc>
        <w:tc>
          <w:tcPr>
            <w:tcW w:w="2250" w:type="dxa"/>
          </w:tcPr>
          <w:p w14:paraId="24C2631A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2" w:type="dxa"/>
          </w:tcPr>
          <w:p w14:paraId="5060B250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2" w:type="dxa"/>
          </w:tcPr>
          <w:p w14:paraId="28A5870C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5" w:type="dxa"/>
          </w:tcPr>
          <w:p w14:paraId="713AA4FB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5" w:type="dxa"/>
          </w:tcPr>
          <w:p w14:paraId="71D83847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23EBAE5E" w14:textId="77777777" w:rsidTr="0000538D">
        <w:trPr>
          <w:trHeight w:val="567"/>
        </w:trPr>
        <w:tc>
          <w:tcPr>
            <w:tcW w:w="1544" w:type="dxa"/>
            <w:vAlign w:val="center"/>
          </w:tcPr>
          <w:p w14:paraId="3E37587E" w14:textId="77777777" w:rsidR="000A11FE" w:rsidRPr="003E2092" w:rsidRDefault="00FB61DF" w:rsidP="000053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照査技術者</w:t>
            </w:r>
          </w:p>
        </w:tc>
        <w:tc>
          <w:tcPr>
            <w:tcW w:w="2250" w:type="dxa"/>
          </w:tcPr>
          <w:p w14:paraId="6C4AA6F2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2" w:type="dxa"/>
          </w:tcPr>
          <w:p w14:paraId="06F39591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2" w:type="dxa"/>
          </w:tcPr>
          <w:p w14:paraId="49BD94B2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5" w:type="dxa"/>
          </w:tcPr>
          <w:p w14:paraId="08FE5346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5" w:type="dxa"/>
          </w:tcPr>
          <w:p w14:paraId="1FCD5968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30D77B62" w14:textId="77777777" w:rsidTr="0000538D">
        <w:trPr>
          <w:trHeight w:val="567"/>
        </w:trPr>
        <w:tc>
          <w:tcPr>
            <w:tcW w:w="1544" w:type="dxa"/>
            <w:vAlign w:val="center"/>
          </w:tcPr>
          <w:p w14:paraId="238D1FD8" w14:textId="77777777" w:rsidR="000A11FE" w:rsidRPr="003E2092" w:rsidRDefault="00FB61DF" w:rsidP="000053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主務担当者</w:t>
            </w:r>
          </w:p>
        </w:tc>
        <w:tc>
          <w:tcPr>
            <w:tcW w:w="2250" w:type="dxa"/>
          </w:tcPr>
          <w:p w14:paraId="780B772F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2" w:type="dxa"/>
          </w:tcPr>
          <w:p w14:paraId="6AE83E7B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2" w:type="dxa"/>
          </w:tcPr>
          <w:p w14:paraId="6AB1F0FD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5" w:type="dxa"/>
          </w:tcPr>
          <w:p w14:paraId="477700F0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5" w:type="dxa"/>
          </w:tcPr>
          <w:p w14:paraId="3B6BC7A9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6449ED19" w14:textId="77777777" w:rsidTr="0000538D">
        <w:trPr>
          <w:trHeight w:val="567"/>
        </w:trPr>
        <w:tc>
          <w:tcPr>
            <w:tcW w:w="1544" w:type="dxa"/>
            <w:vAlign w:val="center"/>
          </w:tcPr>
          <w:p w14:paraId="55A52209" w14:textId="77777777" w:rsidR="000A11FE" w:rsidRPr="003E2092" w:rsidRDefault="00FB61DF" w:rsidP="000053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担当者１</w:t>
            </w:r>
          </w:p>
        </w:tc>
        <w:tc>
          <w:tcPr>
            <w:tcW w:w="2250" w:type="dxa"/>
          </w:tcPr>
          <w:p w14:paraId="3B179F64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2" w:type="dxa"/>
          </w:tcPr>
          <w:p w14:paraId="144A9D4B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2" w:type="dxa"/>
          </w:tcPr>
          <w:p w14:paraId="0D80F12F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5" w:type="dxa"/>
          </w:tcPr>
          <w:p w14:paraId="26B14EA0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5" w:type="dxa"/>
          </w:tcPr>
          <w:p w14:paraId="7B220C97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42BED6BB" w14:textId="77777777" w:rsidTr="0000538D">
        <w:trPr>
          <w:trHeight w:val="567"/>
        </w:trPr>
        <w:tc>
          <w:tcPr>
            <w:tcW w:w="1544" w:type="dxa"/>
            <w:vAlign w:val="center"/>
          </w:tcPr>
          <w:p w14:paraId="0319B5D2" w14:textId="77777777" w:rsidR="000A11FE" w:rsidRPr="003E2092" w:rsidRDefault="000A11FE" w:rsidP="000053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担当者２</w:t>
            </w:r>
          </w:p>
        </w:tc>
        <w:tc>
          <w:tcPr>
            <w:tcW w:w="2250" w:type="dxa"/>
          </w:tcPr>
          <w:p w14:paraId="0C60F5AF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2" w:type="dxa"/>
          </w:tcPr>
          <w:p w14:paraId="7EBDFD7C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2" w:type="dxa"/>
          </w:tcPr>
          <w:p w14:paraId="59B276BF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5" w:type="dxa"/>
          </w:tcPr>
          <w:p w14:paraId="2E825FEB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5" w:type="dxa"/>
          </w:tcPr>
          <w:p w14:paraId="5AA68EBD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1105ED50" w14:textId="77777777" w:rsidTr="0000538D">
        <w:trPr>
          <w:trHeight w:val="567"/>
        </w:trPr>
        <w:tc>
          <w:tcPr>
            <w:tcW w:w="1544" w:type="dxa"/>
            <w:vAlign w:val="center"/>
          </w:tcPr>
          <w:p w14:paraId="2E409741" w14:textId="77777777" w:rsidR="000A11FE" w:rsidRPr="003E2092" w:rsidRDefault="00FB61DF" w:rsidP="000053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担当者３</w:t>
            </w:r>
          </w:p>
        </w:tc>
        <w:tc>
          <w:tcPr>
            <w:tcW w:w="2250" w:type="dxa"/>
          </w:tcPr>
          <w:p w14:paraId="7EF771D9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2" w:type="dxa"/>
          </w:tcPr>
          <w:p w14:paraId="75D79ED8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2" w:type="dxa"/>
          </w:tcPr>
          <w:p w14:paraId="6BF5BEF9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5" w:type="dxa"/>
          </w:tcPr>
          <w:p w14:paraId="4DAC560F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5" w:type="dxa"/>
          </w:tcPr>
          <w:p w14:paraId="676E642C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413A7F31" w14:textId="77777777" w:rsidTr="0000538D">
        <w:trPr>
          <w:trHeight w:val="567"/>
        </w:trPr>
        <w:tc>
          <w:tcPr>
            <w:tcW w:w="1544" w:type="dxa"/>
            <w:vAlign w:val="center"/>
          </w:tcPr>
          <w:p w14:paraId="2B6DDD2C" w14:textId="77777777" w:rsidR="000A11FE" w:rsidRPr="003E2092" w:rsidRDefault="00FB61DF" w:rsidP="000053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担当者４</w:t>
            </w:r>
          </w:p>
        </w:tc>
        <w:tc>
          <w:tcPr>
            <w:tcW w:w="2250" w:type="dxa"/>
          </w:tcPr>
          <w:p w14:paraId="30CAA2EC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2" w:type="dxa"/>
          </w:tcPr>
          <w:p w14:paraId="68D90B94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2" w:type="dxa"/>
          </w:tcPr>
          <w:p w14:paraId="699E106B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5" w:type="dxa"/>
          </w:tcPr>
          <w:p w14:paraId="6FE8C909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5" w:type="dxa"/>
          </w:tcPr>
          <w:p w14:paraId="50755B40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E2092" w:rsidRPr="003E2092" w14:paraId="1630233F" w14:textId="77777777" w:rsidTr="0000538D">
        <w:trPr>
          <w:trHeight w:val="4871"/>
        </w:trPr>
        <w:tc>
          <w:tcPr>
            <w:tcW w:w="9268" w:type="dxa"/>
            <w:gridSpan w:val="6"/>
          </w:tcPr>
          <w:p w14:paraId="7C2E4593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業務実施の組織図</w:t>
            </w:r>
          </w:p>
        </w:tc>
      </w:tr>
      <w:tr w:rsidR="003E2092" w:rsidRPr="003E2092" w14:paraId="5178E9EB" w14:textId="77777777" w:rsidTr="003D4CBD">
        <w:trPr>
          <w:trHeight w:val="2471"/>
        </w:trPr>
        <w:tc>
          <w:tcPr>
            <w:tcW w:w="9268" w:type="dxa"/>
            <w:gridSpan w:val="6"/>
          </w:tcPr>
          <w:p w14:paraId="4FC4F1B1" w14:textId="77777777" w:rsidR="000A11FE" w:rsidRPr="003E2092" w:rsidRDefault="000A11FE" w:rsidP="0000538D">
            <w:pPr>
              <w:jc w:val="left"/>
              <w:rPr>
                <w:rFonts w:asciiTheme="minorEastAsia" w:hAnsiTheme="minorEastAsia"/>
                <w:szCs w:val="21"/>
              </w:rPr>
            </w:pPr>
            <w:r w:rsidRPr="003E2092">
              <w:rPr>
                <w:rFonts w:asciiTheme="minorEastAsia" w:hAnsiTheme="minorEastAsia" w:hint="eastAsia"/>
                <w:szCs w:val="21"/>
              </w:rPr>
              <w:t>体制の特徴等</w:t>
            </w:r>
          </w:p>
        </w:tc>
      </w:tr>
    </w:tbl>
    <w:p w14:paraId="26B2B550" w14:textId="7E4C253D" w:rsidR="0000538D" w:rsidRPr="003E2092" w:rsidRDefault="0000538D">
      <w:pPr>
        <w:widowControl/>
        <w:jc w:val="left"/>
        <w:rPr>
          <w:rFonts w:asciiTheme="minorEastAsia" w:hAnsiTheme="minorEastAsia"/>
          <w:szCs w:val="21"/>
        </w:rPr>
      </w:pPr>
    </w:p>
    <w:sectPr w:rsidR="0000538D" w:rsidRPr="003E2092" w:rsidSect="00371C5E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198D" w14:textId="77777777" w:rsidR="00FB61DF" w:rsidRDefault="00FB61DF" w:rsidP="00E756B3">
      <w:r>
        <w:separator/>
      </w:r>
    </w:p>
  </w:endnote>
  <w:endnote w:type="continuationSeparator" w:id="0">
    <w:p w14:paraId="1A48F3B7" w14:textId="77777777" w:rsidR="00FB61DF" w:rsidRDefault="00FB61DF" w:rsidP="00E7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4954" w14:textId="77777777" w:rsidR="00FB61DF" w:rsidRDefault="00FB61DF" w:rsidP="00E756B3">
      <w:r>
        <w:separator/>
      </w:r>
    </w:p>
  </w:footnote>
  <w:footnote w:type="continuationSeparator" w:id="0">
    <w:p w14:paraId="45ACA467" w14:textId="77777777" w:rsidR="00FB61DF" w:rsidRDefault="00FB61DF" w:rsidP="00E7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01BC"/>
    <w:multiLevelType w:val="hybridMultilevel"/>
    <w:tmpl w:val="CABC4220"/>
    <w:lvl w:ilvl="0" w:tplc="97A63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277BF"/>
    <w:multiLevelType w:val="hybridMultilevel"/>
    <w:tmpl w:val="A4524B26"/>
    <w:lvl w:ilvl="0" w:tplc="CE54FD50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6644AD"/>
    <w:multiLevelType w:val="hybridMultilevel"/>
    <w:tmpl w:val="14F42258"/>
    <w:lvl w:ilvl="0" w:tplc="EF94B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5E"/>
    <w:rsid w:val="0000538D"/>
    <w:rsid w:val="00015220"/>
    <w:rsid w:val="00020884"/>
    <w:rsid w:val="00044F8D"/>
    <w:rsid w:val="00047A75"/>
    <w:rsid w:val="000512C4"/>
    <w:rsid w:val="00051FFA"/>
    <w:rsid w:val="000677B1"/>
    <w:rsid w:val="00076AC4"/>
    <w:rsid w:val="0008208B"/>
    <w:rsid w:val="000A11FE"/>
    <w:rsid w:val="000E45EA"/>
    <w:rsid w:val="000F11CF"/>
    <w:rsid w:val="00116326"/>
    <w:rsid w:val="001334E6"/>
    <w:rsid w:val="0013352A"/>
    <w:rsid w:val="00133DA3"/>
    <w:rsid w:val="00136C7C"/>
    <w:rsid w:val="00196CE0"/>
    <w:rsid w:val="001A437A"/>
    <w:rsid w:val="001B7E3E"/>
    <w:rsid w:val="001D178D"/>
    <w:rsid w:val="00246111"/>
    <w:rsid w:val="00267241"/>
    <w:rsid w:val="00286E71"/>
    <w:rsid w:val="002A195F"/>
    <w:rsid w:val="002A745B"/>
    <w:rsid w:val="002B241C"/>
    <w:rsid w:val="002B2B7A"/>
    <w:rsid w:val="002D198B"/>
    <w:rsid w:val="002E691D"/>
    <w:rsid w:val="002F3F88"/>
    <w:rsid w:val="00302C36"/>
    <w:rsid w:val="00305795"/>
    <w:rsid w:val="00313527"/>
    <w:rsid w:val="00313A3E"/>
    <w:rsid w:val="0033103B"/>
    <w:rsid w:val="00336F85"/>
    <w:rsid w:val="0033749E"/>
    <w:rsid w:val="00344DC2"/>
    <w:rsid w:val="00345A3E"/>
    <w:rsid w:val="00347728"/>
    <w:rsid w:val="0036181E"/>
    <w:rsid w:val="00363B2C"/>
    <w:rsid w:val="00364768"/>
    <w:rsid w:val="00371C5E"/>
    <w:rsid w:val="0037296D"/>
    <w:rsid w:val="003936E0"/>
    <w:rsid w:val="003A44DC"/>
    <w:rsid w:val="003C45FC"/>
    <w:rsid w:val="003D3023"/>
    <w:rsid w:val="003D4CBD"/>
    <w:rsid w:val="003E2092"/>
    <w:rsid w:val="003E4E80"/>
    <w:rsid w:val="00401988"/>
    <w:rsid w:val="00407815"/>
    <w:rsid w:val="00416627"/>
    <w:rsid w:val="00456DB9"/>
    <w:rsid w:val="00470658"/>
    <w:rsid w:val="0047195A"/>
    <w:rsid w:val="00471A47"/>
    <w:rsid w:val="00480388"/>
    <w:rsid w:val="004972D7"/>
    <w:rsid w:val="004A2E6D"/>
    <w:rsid w:val="004A43C2"/>
    <w:rsid w:val="004B61F0"/>
    <w:rsid w:val="004B7184"/>
    <w:rsid w:val="004C5871"/>
    <w:rsid w:val="00515BA8"/>
    <w:rsid w:val="00551BC6"/>
    <w:rsid w:val="0057074F"/>
    <w:rsid w:val="00581D6E"/>
    <w:rsid w:val="00583263"/>
    <w:rsid w:val="005A1257"/>
    <w:rsid w:val="005F39DE"/>
    <w:rsid w:val="0060628A"/>
    <w:rsid w:val="006204DF"/>
    <w:rsid w:val="006309C6"/>
    <w:rsid w:val="00632287"/>
    <w:rsid w:val="00656126"/>
    <w:rsid w:val="00687A2F"/>
    <w:rsid w:val="006A25E1"/>
    <w:rsid w:val="006C5804"/>
    <w:rsid w:val="006D4563"/>
    <w:rsid w:val="006E6DA5"/>
    <w:rsid w:val="007033AC"/>
    <w:rsid w:val="00713063"/>
    <w:rsid w:val="00725D67"/>
    <w:rsid w:val="00737F73"/>
    <w:rsid w:val="007633DB"/>
    <w:rsid w:val="007E0BBB"/>
    <w:rsid w:val="007E2A22"/>
    <w:rsid w:val="007E5461"/>
    <w:rsid w:val="007E690F"/>
    <w:rsid w:val="007F1DAC"/>
    <w:rsid w:val="00806E3C"/>
    <w:rsid w:val="0082007B"/>
    <w:rsid w:val="00841E9B"/>
    <w:rsid w:val="0084644E"/>
    <w:rsid w:val="0087287F"/>
    <w:rsid w:val="008A1DFB"/>
    <w:rsid w:val="008B1F8D"/>
    <w:rsid w:val="008B5FC7"/>
    <w:rsid w:val="008D4B13"/>
    <w:rsid w:val="008E41DC"/>
    <w:rsid w:val="00904253"/>
    <w:rsid w:val="00934924"/>
    <w:rsid w:val="0096584B"/>
    <w:rsid w:val="00971629"/>
    <w:rsid w:val="009A63EE"/>
    <w:rsid w:val="009A72F7"/>
    <w:rsid w:val="009B24A4"/>
    <w:rsid w:val="009B63C5"/>
    <w:rsid w:val="009F4036"/>
    <w:rsid w:val="00A24B53"/>
    <w:rsid w:val="00A30CA3"/>
    <w:rsid w:val="00A76625"/>
    <w:rsid w:val="00AC1DEC"/>
    <w:rsid w:val="00AE3ED3"/>
    <w:rsid w:val="00AE5047"/>
    <w:rsid w:val="00AF3C26"/>
    <w:rsid w:val="00B03023"/>
    <w:rsid w:val="00B56932"/>
    <w:rsid w:val="00B616DA"/>
    <w:rsid w:val="00B7449E"/>
    <w:rsid w:val="00BC0252"/>
    <w:rsid w:val="00C00A81"/>
    <w:rsid w:val="00C0764C"/>
    <w:rsid w:val="00C16AA9"/>
    <w:rsid w:val="00C333DC"/>
    <w:rsid w:val="00C533D4"/>
    <w:rsid w:val="00C60E97"/>
    <w:rsid w:val="00C73283"/>
    <w:rsid w:val="00C76A59"/>
    <w:rsid w:val="00C87276"/>
    <w:rsid w:val="00CD3FC4"/>
    <w:rsid w:val="00CF6DC7"/>
    <w:rsid w:val="00CF786D"/>
    <w:rsid w:val="00D00E09"/>
    <w:rsid w:val="00D04FEE"/>
    <w:rsid w:val="00D11C8B"/>
    <w:rsid w:val="00D22E37"/>
    <w:rsid w:val="00D27476"/>
    <w:rsid w:val="00D33FA2"/>
    <w:rsid w:val="00D40AC7"/>
    <w:rsid w:val="00D4527F"/>
    <w:rsid w:val="00D45999"/>
    <w:rsid w:val="00D517F3"/>
    <w:rsid w:val="00D54657"/>
    <w:rsid w:val="00D66627"/>
    <w:rsid w:val="00D669D6"/>
    <w:rsid w:val="00D675EC"/>
    <w:rsid w:val="00D71FD0"/>
    <w:rsid w:val="00DA72D2"/>
    <w:rsid w:val="00DB3444"/>
    <w:rsid w:val="00DD4B66"/>
    <w:rsid w:val="00DE3EFD"/>
    <w:rsid w:val="00DE7AA1"/>
    <w:rsid w:val="00E325B5"/>
    <w:rsid w:val="00E34665"/>
    <w:rsid w:val="00E36293"/>
    <w:rsid w:val="00E36411"/>
    <w:rsid w:val="00E50C57"/>
    <w:rsid w:val="00E6526B"/>
    <w:rsid w:val="00E74269"/>
    <w:rsid w:val="00E756B3"/>
    <w:rsid w:val="00E96F81"/>
    <w:rsid w:val="00EA5882"/>
    <w:rsid w:val="00EC49BE"/>
    <w:rsid w:val="00ED045B"/>
    <w:rsid w:val="00ED1AD6"/>
    <w:rsid w:val="00F03B56"/>
    <w:rsid w:val="00F15CE0"/>
    <w:rsid w:val="00F97C3A"/>
    <w:rsid w:val="00FB26D0"/>
    <w:rsid w:val="00FB4BA6"/>
    <w:rsid w:val="00FB61DF"/>
    <w:rsid w:val="00FC1740"/>
    <w:rsid w:val="00FC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0419F18F"/>
  <w15:docId w15:val="{4A5DEA03-E05D-412C-BC88-B734D1C4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71C5E"/>
    <w:pPr>
      <w:jc w:val="center"/>
    </w:pPr>
  </w:style>
  <w:style w:type="character" w:customStyle="1" w:styleId="a5">
    <w:name w:val="記 (文字)"/>
    <w:basedOn w:val="a0"/>
    <w:link w:val="a4"/>
    <w:uiPriority w:val="99"/>
    <w:rsid w:val="00371C5E"/>
  </w:style>
  <w:style w:type="paragraph" w:styleId="a6">
    <w:name w:val="Closing"/>
    <w:basedOn w:val="a"/>
    <w:link w:val="a7"/>
    <w:uiPriority w:val="99"/>
    <w:unhideWhenUsed/>
    <w:rsid w:val="00371C5E"/>
    <w:pPr>
      <w:jc w:val="right"/>
    </w:pPr>
  </w:style>
  <w:style w:type="character" w:customStyle="1" w:styleId="a7">
    <w:name w:val="結語 (文字)"/>
    <w:basedOn w:val="a0"/>
    <w:link w:val="a6"/>
    <w:uiPriority w:val="99"/>
    <w:rsid w:val="00371C5E"/>
  </w:style>
  <w:style w:type="character" w:styleId="a8">
    <w:name w:val="Hyperlink"/>
    <w:basedOn w:val="a0"/>
    <w:uiPriority w:val="99"/>
    <w:unhideWhenUsed/>
    <w:rsid w:val="0036181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756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756B3"/>
  </w:style>
  <w:style w:type="paragraph" w:styleId="ab">
    <w:name w:val="footer"/>
    <w:basedOn w:val="a"/>
    <w:link w:val="ac"/>
    <w:uiPriority w:val="99"/>
    <w:unhideWhenUsed/>
    <w:rsid w:val="00E756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756B3"/>
  </w:style>
  <w:style w:type="paragraph" w:styleId="ad">
    <w:name w:val="Balloon Text"/>
    <w:basedOn w:val="a"/>
    <w:link w:val="ae"/>
    <w:uiPriority w:val="99"/>
    <w:semiHidden/>
    <w:unhideWhenUsed/>
    <w:rsid w:val="005F3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F39D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E3EFD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347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1907B-3E9D-4A64-BED7-C95540CD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平市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219</dc:creator>
  <cp:lastModifiedBy>矢野　優</cp:lastModifiedBy>
  <cp:revision>2</cp:revision>
  <cp:lastPrinted>2023-09-11T07:05:00Z</cp:lastPrinted>
  <dcterms:created xsi:type="dcterms:W3CDTF">2023-10-18T08:31:00Z</dcterms:created>
  <dcterms:modified xsi:type="dcterms:W3CDTF">2023-10-18T08:31:00Z</dcterms:modified>
</cp:coreProperties>
</file>